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A890C" w14:textId="77777777"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E70F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УДА ДЕВАТЬ УМИЩЕ: ОПРЕДЕЛЕНЫ ПОБЕДИТЕЛИ ВИКТОРИНЫ ПЕРЕПИСИ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2BD3E5F" w14:textId="1304A811" w:rsidR="00742768" w:rsidRPr="00433738" w:rsidRDefault="0039236B" w:rsidP="00830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тебе такое, Илон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аск</w:t>
      </w:r>
      <w:proofErr w:type="spellEnd"/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2844ED81" w14:textId="31EA7ADA" w:rsidR="001C71FA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9" w:history="1"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</w:t>
      </w:r>
      <w:proofErr w:type="gramStart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фактов о населении</w:t>
      </w:r>
      <w:proofErr w:type="gramEnd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14:paraId="7DF90BA0" w14:textId="02090622" w:rsidR="00BB5CAC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14:paraId="37A822DD" w14:textId="3D3B7771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14:paraId="715055B9" w14:textId="72CDCD9A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14:paraId="093BBA1E" w14:textId="4B696405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14:paraId="0353D94E" w14:textId="2F9ED884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14:paraId="35609B2C" w14:textId="5A1B8F54" w:rsidR="00D30EB0" w:rsidRDefault="00D30EB0" w:rsidP="00835C6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10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14:paraId="78A4A5DB" w14:textId="77777777" w:rsidR="00D30EB0" w:rsidRPr="00C36BDB" w:rsidRDefault="00D30EB0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976D1D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976D1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976D1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976D1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976D1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976D1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976D1D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7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BF919" w14:textId="77777777" w:rsidR="00976D1D" w:rsidRDefault="00976D1D" w:rsidP="00A02726">
      <w:pPr>
        <w:spacing w:after="0" w:line="240" w:lineRule="auto"/>
      </w:pPr>
      <w:r>
        <w:separator/>
      </w:r>
    </w:p>
  </w:endnote>
  <w:endnote w:type="continuationSeparator" w:id="0">
    <w:p w14:paraId="66E0B4AC" w14:textId="77777777" w:rsidR="00976D1D" w:rsidRDefault="00976D1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70409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74B47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C2DCA" w14:textId="77777777" w:rsidR="00976D1D" w:rsidRDefault="00976D1D" w:rsidP="00A02726">
      <w:pPr>
        <w:spacing w:after="0" w:line="240" w:lineRule="auto"/>
      </w:pPr>
      <w:r>
        <w:separator/>
      </w:r>
    </w:p>
  </w:footnote>
  <w:footnote w:type="continuationSeparator" w:id="0">
    <w:p w14:paraId="3EF46246" w14:textId="77777777" w:rsidR="00976D1D" w:rsidRDefault="00976D1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976D1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D1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976D1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4B47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76D1D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quiz.strana2020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03DD-DD4D-47D2-B144-8B9B59BA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Касаткина Ирина Николаевна</cp:lastModifiedBy>
  <cp:revision>6</cp:revision>
  <cp:lastPrinted>2020-01-13T16:19:00Z</cp:lastPrinted>
  <dcterms:created xsi:type="dcterms:W3CDTF">2020-03-02T13:31:00Z</dcterms:created>
  <dcterms:modified xsi:type="dcterms:W3CDTF">2020-03-03T10:14:00Z</dcterms:modified>
</cp:coreProperties>
</file>